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D57DBF5" w:rsidR="00E2146D" w:rsidRPr="000E3CE0" w:rsidRDefault="00BF79DE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2546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71414C0B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6244C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1320C37A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6244C8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08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462609A" w:rsidR="00860920" w:rsidRPr="00367C74" w:rsidRDefault="00BF79D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904FB9E" w:rsidR="00860920" w:rsidRPr="00367C74" w:rsidRDefault="00BF79D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F35CCF1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E040CA6" w14:textId="3C6600A4" w:rsidR="00BF79DE" w:rsidRDefault="00BF79DE" w:rsidP="0038175F">
      <w:pPr>
        <w:autoSpaceDE w:val="0"/>
        <w:jc w:val="center"/>
        <w:rPr>
          <w:b/>
          <w:sz w:val="28"/>
          <w:szCs w:val="28"/>
        </w:rPr>
      </w:pPr>
    </w:p>
    <w:p w14:paraId="3033603B" w14:textId="3DFF8A4E" w:rsidR="00BF79DE" w:rsidRDefault="00BF79DE" w:rsidP="0038175F">
      <w:pPr>
        <w:autoSpaceDE w:val="0"/>
        <w:jc w:val="center"/>
        <w:rPr>
          <w:b/>
          <w:sz w:val="28"/>
          <w:szCs w:val="28"/>
        </w:rPr>
      </w:pPr>
    </w:p>
    <w:p w14:paraId="0F69A822" w14:textId="6363D300" w:rsidR="00BF79DE" w:rsidRDefault="00BF79DE" w:rsidP="0038175F">
      <w:pPr>
        <w:autoSpaceDE w:val="0"/>
        <w:jc w:val="center"/>
        <w:rPr>
          <w:b/>
          <w:sz w:val="28"/>
          <w:szCs w:val="28"/>
        </w:rPr>
      </w:pPr>
    </w:p>
    <w:p w14:paraId="73D28BA4" w14:textId="54025659" w:rsidR="00BF79DE" w:rsidRPr="005A43CB" w:rsidRDefault="00BF79DE" w:rsidP="00BF79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3C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5A43CB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</w:t>
      </w:r>
      <w:r w:rsidRPr="00BF79DE">
        <w:rPr>
          <w:rFonts w:ascii="Times New Roman" w:hAnsi="Times New Roman" w:cs="Times New Roman"/>
          <w:sz w:val="26"/>
          <w:szCs w:val="26"/>
        </w:rPr>
        <w:t>№ АЗГЭ-КАШ/24-25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9DE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9DE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BF79DE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Для индивидуального жилищного строительства</w:t>
      </w:r>
      <w:r w:rsidRPr="00BF79DE">
        <w:rPr>
          <w:rFonts w:ascii="Times New Roman" w:hAnsi="Times New Roman" w:cs="Times New Roman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 xml:space="preserve">(далее – Изве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5A43CB">
        <w:rPr>
          <w:rFonts w:ascii="Times New Roman" w:hAnsi="Times New Roman" w:cs="Times New Roman"/>
          <w:sz w:val="26"/>
          <w:szCs w:val="26"/>
        </w:rPr>
        <w:t>о проведении аукциона), изложив Извещение о проведении аукциона в</w:t>
      </w:r>
      <w:r w:rsidRPr="005A43C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28128C83" w14:textId="77777777" w:rsidR="00BF79DE" w:rsidRPr="00044582" w:rsidRDefault="00BF79DE" w:rsidP="00BF79DE">
      <w:pPr>
        <w:autoSpaceDE w:val="0"/>
        <w:rPr>
          <w:b/>
          <w:sz w:val="28"/>
          <w:szCs w:val="28"/>
        </w:rPr>
      </w:pPr>
    </w:p>
    <w:p w14:paraId="38FD1208" w14:textId="6FBD93FA" w:rsidR="0011232C" w:rsidRPr="000E3CE0" w:rsidRDefault="00BF79D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2C0125D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6244C8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0-З п. 35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>на официальном сайте Российской Федерации в информационно-</w:t>
      </w:r>
      <w:r w:rsidR="00997183" w:rsidRPr="00997183">
        <w:rPr>
          <w:sz w:val="22"/>
          <w:szCs w:val="22"/>
        </w:rPr>
        <w:lastRenderedPageBreak/>
        <w:t xml:space="preserve">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D8D5C04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</w:t>
      </w:r>
      <w:r w:rsidR="006244C8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городской округ Кашира, п Большое Рун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50403:203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30FE45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6244C8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3B6A940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187F46F" w14:textId="77777777" w:rsidR="006244C8" w:rsidRPr="00C46995" w:rsidRDefault="006244C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60CC01" w14:textId="77777777" w:rsidR="006244C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</w:t>
      </w:r>
      <w:r w:rsidR="006244C8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Ступино</w:t>
      </w:r>
      <w:r w:rsidR="006244C8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Полосы воздушных подходов воздушных подходов </w:t>
      </w:r>
      <w:r w:rsidR="006244C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зона ограничения строительства по высоте аэродрома; Аэродром Малино Приаэродромная территория аэродром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lastRenderedPageBreak/>
        <w:br/>
        <w:t>Земельный участок полностью расположен в зоне затопления реки Ока в городском округе Кашира Московской области.</w:t>
      </w:r>
    </w:p>
    <w:p w14:paraId="556E7C30" w14:textId="4685AB33" w:rsidR="006244C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Ограничения прав на Земельный участок, предусмотренные статьей 56 Земельного кодекса Российской Федерации. Реестровый номер границы: 50:00-6.1871.</w:t>
      </w:r>
    </w:p>
    <w:p w14:paraId="110592E1" w14:textId="77777777" w:rsidR="006244C8" w:rsidRDefault="006244C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EF2329" w14:textId="77777777" w:rsidR="006244C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90B98FC" w14:textId="77777777" w:rsidR="006244C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7B171620" w14:textId="77777777" w:rsidR="006244C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3FB8B0C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B6386F5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244C8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243D40B8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CE892E8" w14:textId="77777777" w:rsidR="006244C8" w:rsidRPr="00B2281D" w:rsidRDefault="006244C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5 699,50 руб. (Двести пять тысяч шестьсот девяносто девять руб. 5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170,98 руб. (Шесть тысяч сто семьдесят руб. 9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E2A5E6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205 699,50 руб. (Двести пять тысяч шестьсот девяносто </w:t>
      </w:r>
      <w:r w:rsidR="006244C8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девять руб. 5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30421B41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6244C8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1A75B233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6244C8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31C6673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6244C8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3DC208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BF79DE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F74C6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BF79DE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34C25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BF79DE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350A21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lastRenderedPageBreak/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lastRenderedPageBreak/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476E0E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810C73E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70734B0D" w14:textId="77777777" w:rsidR="00BF79DE" w:rsidRDefault="007C1A18" w:rsidP="00BF79D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BF79DE" w:rsidRPr="00BF79DE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</w:p>
    <w:p w14:paraId="65B80DE0" w14:textId="275B30FE" w:rsidR="00C16841" w:rsidRPr="000E3CE0" w:rsidRDefault="008A6938" w:rsidP="00BF79D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4CC9732F" w:rsidR="006F4669" w:rsidRPr="006244C8" w:rsidRDefault="00124233" w:rsidP="006244C8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67549ECC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45CF850" w14:textId="77777777" w:rsidR="006244C8" w:rsidRPr="000E3CE0" w:rsidRDefault="006244C8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09A1601" w14:textId="651D6EB6" w:rsidR="00B97015" w:rsidRDefault="00BF79DE" w:rsidP="00BF79DE">
      <w:pPr>
        <w:jc w:val="right"/>
      </w:pPr>
      <w:bookmarkStart w:id="80" w:name="_GoBack"/>
      <w:bookmarkEnd w:id="80"/>
      <w:r>
        <w:t>».</w:t>
      </w:r>
    </w:p>
    <w:sectPr w:rsidR="00B9701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EE" w:rsidRPr="002A7AEE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44C8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015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9DE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B7A956B-DB69-4135-84BD-04238F7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78B0-A8B5-45D1-A3C7-7CFAECB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4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5</cp:revision>
  <cp:lastPrinted>2021-08-16T14:46:00Z</cp:lastPrinted>
  <dcterms:created xsi:type="dcterms:W3CDTF">2021-08-17T10:15:00Z</dcterms:created>
  <dcterms:modified xsi:type="dcterms:W3CDTF">2024-07-26T16:27:00Z</dcterms:modified>
</cp:coreProperties>
</file>